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Γκούμα Ευαγγελία">
    <w15:presenceInfo w15:providerId="AD" w15:userId="S-1-5-21-448539723-1004336348-682003330-8405824"/>
  </w15:person>
  <w15:person w15:author="Σιταρίδου - Κυπραίου Χρυσούλα">
    <w15:presenceInfo w15:providerId="AD" w15:userId="S-1-5-21-448539723-1004336348-682003330-8425194"/>
  </w15:person>
  <w15:person w15:author="Ντόσκα Ειρήνη">
    <w15:presenceInfo w15:providerId="AD" w15:userId="S-1-5-21-448539723-1004336348-682003330-5335247"/>
  </w15:person>
  <w15:person w15:author="Γιατρά Αικατερίνη">
    <w15:presenceInfo w15:providerId="AD" w15:userId="S-1-5-21-448539723-1004336348-682003330-7047"/>
  </w15:person>
  <w15:person w15:author="Δαμιανίδου Αικατερίνη">
    <w15:presenceInfo w15:providerId="AD" w15:userId="S-1-5-21-448539723-1004336348-682003330-7048"/>
  </w15:person>
  <w15:person w15:author="Μητσόπουλος Νικόλαος">
    <w15:presenceInfo w15:providerId="AD" w15:userId="S-1-5-21-448539723-1004336348-682003330-8425195"/>
  </w15:person>
  <w15:person w15:author="Panagiotis Kosmas">
    <w15:presenceInfo w15:providerId="AD" w15:userId="S::p.kosmas@ict314.com::fba80c82-058e-49e2-8609-cc9261f4a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7E2"/>
    <w:rsid w:val="00004470"/>
    <w:rsid w:val="00011977"/>
    <w:rsid w:val="000279EB"/>
    <w:rsid w:val="00031083"/>
    <w:rsid w:val="00033ED0"/>
    <w:rsid w:val="00040EDC"/>
    <w:rsid w:val="00044E1B"/>
    <w:rsid w:val="00051B0D"/>
    <w:rsid w:val="0005225E"/>
    <w:rsid w:val="0005738B"/>
    <w:rsid w:val="00070B3C"/>
    <w:rsid w:val="000763DE"/>
    <w:rsid w:val="000A0133"/>
    <w:rsid w:val="000A0A3A"/>
    <w:rsid w:val="000A52C6"/>
    <w:rsid w:val="000A55D4"/>
    <w:rsid w:val="000C1EE0"/>
    <w:rsid w:val="000C7B71"/>
    <w:rsid w:val="000F78A9"/>
    <w:rsid w:val="001154BE"/>
    <w:rsid w:val="00117725"/>
    <w:rsid w:val="00125B47"/>
    <w:rsid w:val="00162A9B"/>
    <w:rsid w:val="0016792E"/>
    <w:rsid w:val="00196134"/>
    <w:rsid w:val="001B3876"/>
    <w:rsid w:val="001C2047"/>
    <w:rsid w:val="001C3CC1"/>
    <w:rsid w:val="001C4C81"/>
    <w:rsid w:val="001D22DD"/>
    <w:rsid w:val="001F3508"/>
    <w:rsid w:val="002132B0"/>
    <w:rsid w:val="00217F1F"/>
    <w:rsid w:val="0022705F"/>
    <w:rsid w:val="00251C59"/>
    <w:rsid w:val="00252FBA"/>
    <w:rsid w:val="00254D23"/>
    <w:rsid w:val="00263379"/>
    <w:rsid w:val="00271407"/>
    <w:rsid w:val="002C672C"/>
    <w:rsid w:val="002D57E2"/>
    <w:rsid w:val="002F1AA3"/>
    <w:rsid w:val="0030333C"/>
    <w:rsid w:val="00305398"/>
    <w:rsid w:val="00306C93"/>
    <w:rsid w:val="0033049E"/>
    <w:rsid w:val="0033300E"/>
    <w:rsid w:val="00336477"/>
    <w:rsid w:val="00350B7D"/>
    <w:rsid w:val="00350C85"/>
    <w:rsid w:val="00351518"/>
    <w:rsid w:val="003662DE"/>
    <w:rsid w:val="00381A5A"/>
    <w:rsid w:val="00385206"/>
    <w:rsid w:val="00387D77"/>
    <w:rsid w:val="003915CD"/>
    <w:rsid w:val="003935B7"/>
    <w:rsid w:val="00394C97"/>
    <w:rsid w:val="003B473D"/>
    <w:rsid w:val="003B5157"/>
    <w:rsid w:val="003D2B5A"/>
    <w:rsid w:val="003D5F87"/>
    <w:rsid w:val="003E4CD1"/>
    <w:rsid w:val="004172D0"/>
    <w:rsid w:val="0042373E"/>
    <w:rsid w:val="00426EAF"/>
    <w:rsid w:val="00444B08"/>
    <w:rsid w:val="0045401C"/>
    <w:rsid w:val="00490AA4"/>
    <w:rsid w:val="004A0EF3"/>
    <w:rsid w:val="004B5F6D"/>
    <w:rsid w:val="004C0FB9"/>
    <w:rsid w:val="004D4084"/>
    <w:rsid w:val="005030FA"/>
    <w:rsid w:val="00505A3D"/>
    <w:rsid w:val="005069AF"/>
    <w:rsid w:val="00507172"/>
    <w:rsid w:val="0052332B"/>
    <w:rsid w:val="00527EB3"/>
    <w:rsid w:val="00530D65"/>
    <w:rsid w:val="00535A26"/>
    <w:rsid w:val="0054162F"/>
    <w:rsid w:val="005609D0"/>
    <w:rsid w:val="00566611"/>
    <w:rsid w:val="005A6B6F"/>
    <w:rsid w:val="005B697C"/>
    <w:rsid w:val="005C3859"/>
    <w:rsid w:val="005D5D0C"/>
    <w:rsid w:val="005E472E"/>
    <w:rsid w:val="006203E0"/>
    <w:rsid w:val="00663535"/>
    <w:rsid w:val="006732DE"/>
    <w:rsid w:val="00685A01"/>
    <w:rsid w:val="006903AB"/>
    <w:rsid w:val="006A2BDA"/>
    <w:rsid w:val="006A543A"/>
    <w:rsid w:val="006A6557"/>
    <w:rsid w:val="006B0A52"/>
    <w:rsid w:val="006B7A49"/>
    <w:rsid w:val="006F1CF6"/>
    <w:rsid w:val="00703DD0"/>
    <w:rsid w:val="0071013E"/>
    <w:rsid w:val="0073397F"/>
    <w:rsid w:val="0073454D"/>
    <w:rsid w:val="00743466"/>
    <w:rsid w:val="00750457"/>
    <w:rsid w:val="00756CE8"/>
    <w:rsid w:val="007658F9"/>
    <w:rsid w:val="007707AB"/>
    <w:rsid w:val="007724D3"/>
    <w:rsid w:val="0079329F"/>
    <w:rsid w:val="00796047"/>
    <w:rsid w:val="007969A7"/>
    <w:rsid w:val="00796DE1"/>
    <w:rsid w:val="007A0BEA"/>
    <w:rsid w:val="007A1AE7"/>
    <w:rsid w:val="007B0216"/>
    <w:rsid w:val="007F70CE"/>
    <w:rsid w:val="00807DCB"/>
    <w:rsid w:val="00822B52"/>
    <w:rsid w:val="00823948"/>
    <w:rsid w:val="00835ED9"/>
    <w:rsid w:val="008442B4"/>
    <w:rsid w:val="008553CE"/>
    <w:rsid w:val="0087578F"/>
    <w:rsid w:val="00876877"/>
    <w:rsid w:val="00881F89"/>
    <w:rsid w:val="008838AC"/>
    <w:rsid w:val="008B0831"/>
    <w:rsid w:val="008B30B7"/>
    <w:rsid w:val="008C0A4C"/>
    <w:rsid w:val="008D4F6C"/>
    <w:rsid w:val="00910D4E"/>
    <w:rsid w:val="00930BE2"/>
    <w:rsid w:val="00936018"/>
    <w:rsid w:val="009C2A65"/>
    <w:rsid w:val="009D56BC"/>
    <w:rsid w:val="009D5DF7"/>
    <w:rsid w:val="00A16466"/>
    <w:rsid w:val="00A22F2F"/>
    <w:rsid w:val="00A4564A"/>
    <w:rsid w:val="00A51984"/>
    <w:rsid w:val="00A564C0"/>
    <w:rsid w:val="00A71091"/>
    <w:rsid w:val="00A77380"/>
    <w:rsid w:val="00A8122D"/>
    <w:rsid w:val="00A95728"/>
    <w:rsid w:val="00AA3373"/>
    <w:rsid w:val="00AB3785"/>
    <w:rsid w:val="00AC028A"/>
    <w:rsid w:val="00AD4555"/>
    <w:rsid w:val="00AD47EC"/>
    <w:rsid w:val="00AE1350"/>
    <w:rsid w:val="00AE6ECE"/>
    <w:rsid w:val="00AF3AF5"/>
    <w:rsid w:val="00AF67A2"/>
    <w:rsid w:val="00B0075E"/>
    <w:rsid w:val="00B12E29"/>
    <w:rsid w:val="00B23804"/>
    <w:rsid w:val="00B253CC"/>
    <w:rsid w:val="00B42855"/>
    <w:rsid w:val="00B47A42"/>
    <w:rsid w:val="00B66916"/>
    <w:rsid w:val="00B8111E"/>
    <w:rsid w:val="00B8300E"/>
    <w:rsid w:val="00BB06B5"/>
    <w:rsid w:val="00BD6021"/>
    <w:rsid w:val="00BD626B"/>
    <w:rsid w:val="00BD7FD9"/>
    <w:rsid w:val="00BE025A"/>
    <w:rsid w:val="00BE4398"/>
    <w:rsid w:val="00C155DE"/>
    <w:rsid w:val="00C15671"/>
    <w:rsid w:val="00C21181"/>
    <w:rsid w:val="00C35438"/>
    <w:rsid w:val="00C45800"/>
    <w:rsid w:val="00C76978"/>
    <w:rsid w:val="00CA5969"/>
    <w:rsid w:val="00CE61CB"/>
    <w:rsid w:val="00CF2825"/>
    <w:rsid w:val="00CF6765"/>
    <w:rsid w:val="00D22DF4"/>
    <w:rsid w:val="00D270AF"/>
    <w:rsid w:val="00D369A3"/>
    <w:rsid w:val="00D53118"/>
    <w:rsid w:val="00D605C6"/>
    <w:rsid w:val="00D606F5"/>
    <w:rsid w:val="00D70EDD"/>
    <w:rsid w:val="00D94773"/>
    <w:rsid w:val="00DB3E2B"/>
    <w:rsid w:val="00DB70D1"/>
    <w:rsid w:val="00DC7B18"/>
    <w:rsid w:val="00DD00E5"/>
    <w:rsid w:val="00DE2238"/>
    <w:rsid w:val="00DE34FC"/>
    <w:rsid w:val="00E2341D"/>
    <w:rsid w:val="00E43370"/>
    <w:rsid w:val="00E443D8"/>
    <w:rsid w:val="00E6256E"/>
    <w:rsid w:val="00EB103C"/>
    <w:rsid w:val="00EB496A"/>
    <w:rsid w:val="00EB78DC"/>
    <w:rsid w:val="00EC72A2"/>
    <w:rsid w:val="00ED06F4"/>
    <w:rsid w:val="00EF7DD5"/>
    <w:rsid w:val="00F06704"/>
    <w:rsid w:val="00F1048A"/>
    <w:rsid w:val="00F355A3"/>
    <w:rsid w:val="00F4224B"/>
    <w:rsid w:val="00F4565D"/>
    <w:rsid w:val="00F625E0"/>
    <w:rsid w:val="00F807E5"/>
    <w:rsid w:val="00F9532F"/>
    <w:rsid w:val="00F978CA"/>
    <w:rsid w:val="00FA0AE6"/>
    <w:rsid w:val="00FB0FA4"/>
    <w:rsid w:val="00FC201E"/>
    <w:rsid w:val="00FC45E2"/>
    <w:rsid w:val="00FE4948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F248"/>
  <w15:docId w15:val="{9A589D55-7661-47AE-9943-58B668EC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lang w:val="el-GR" w:eastAsia="el-G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B70D1"/>
    <w:pPr>
      <w:keepNext/>
      <w:spacing w:after="0" w:line="600" w:lineRule="auto"/>
      <w:ind w:firstLine="72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D4084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DB70D1"/>
    <w:rPr>
      <w:rFonts w:eastAsia="Times New Roman" w:cs="Times New Roman"/>
      <w:b/>
      <w:bCs/>
      <w:szCs w:val="24"/>
    </w:rPr>
  </w:style>
  <w:style w:type="paragraph" w:styleId="a4">
    <w:name w:val="header"/>
    <w:basedOn w:val="a"/>
    <w:link w:val="Char"/>
    <w:uiPriority w:val="99"/>
    <w:rsid w:val="00DB70D1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Char">
    <w:name w:val="Κεφαλίδα Char"/>
    <w:basedOn w:val="a0"/>
    <w:link w:val="a4"/>
    <w:uiPriority w:val="99"/>
    <w:rsid w:val="00DB70D1"/>
    <w:rPr>
      <w:rFonts w:eastAsia="Times New Roman" w:cs="Times New Roman"/>
      <w:szCs w:val="24"/>
    </w:rPr>
  </w:style>
  <w:style w:type="paragraph" w:styleId="a5">
    <w:name w:val="footer"/>
    <w:basedOn w:val="a"/>
    <w:link w:val="Char0"/>
    <w:rsid w:val="00DB70D1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Char0">
    <w:name w:val="Υποσέλιδο Char"/>
    <w:basedOn w:val="a0"/>
    <w:link w:val="a5"/>
    <w:rsid w:val="00DB70D1"/>
    <w:rPr>
      <w:rFonts w:eastAsia="Times New Roman" w:cs="Times New Roman"/>
      <w:szCs w:val="24"/>
    </w:rPr>
  </w:style>
  <w:style w:type="character" w:styleId="a6">
    <w:name w:val="page number"/>
    <w:basedOn w:val="a0"/>
    <w:rsid w:val="00DB70D1"/>
  </w:style>
  <w:style w:type="paragraph" w:styleId="a7">
    <w:name w:val="Balloon Text"/>
    <w:basedOn w:val="a"/>
    <w:link w:val="Char1"/>
    <w:semiHidden/>
    <w:rsid w:val="00DB70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semiHidden/>
    <w:rsid w:val="00DB70D1"/>
    <w:rPr>
      <w:rFonts w:ascii="Tahoma" w:eastAsia="Times New Roman" w:hAnsi="Tahoma" w:cs="Tahoma"/>
      <w:sz w:val="16"/>
      <w:szCs w:val="16"/>
    </w:rPr>
  </w:style>
  <w:style w:type="character" w:customStyle="1" w:styleId="ams">
    <w:name w:val="ams"/>
    <w:basedOn w:val="a0"/>
    <w:rsid w:val="00DB70D1"/>
  </w:style>
  <w:style w:type="paragraph" w:styleId="a8">
    <w:name w:val="List Paragraph"/>
    <w:basedOn w:val="a"/>
    <w:uiPriority w:val="1"/>
    <w:qFormat/>
    <w:rsid w:val="00DB70D1"/>
    <w:pPr>
      <w:spacing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DB70D1"/>
    <w:rPr>
      <w:b/>
      <w:bCs/>
    </w:rPr>
  </w:style>
  <w:style w:type="paragraph" w:customStyle="1" w:styleId="Default">
    <w:name w:val="Default"/>
    <w:rsid w:val="00DB70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Cs w:val="24"/>
      <w:lang w:eastAsia="en-US"/>
    </w:rPr>
  </w:style>
  <w:style w:type="paragraph" w:customStyle="1" w:styleId="msonormalcxsp">
    <w:name w:val="msonormalcxspμεσαίο"/>
    <w:basedOn w:val="a"/>
    <w:rsid w:val="00DB70D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apple-converted-space">
    <w:name w:val="apple-converted-space"/>
    <w:uiPriority w:val="99"/>
    <w:rsid w:val="00DB70D1"/>
  </w:style>
  <w:style w:type="character" w:styleId="-">
    <w:name w:val="Hyperlink"/>
    <w:basedOn w:val="a0"/>
    <w:uiPriority w:val="99"/>
    <w:unhideWhenUsed/>
    <w:rsid w:val="00DB70D1"/>
    <w:rPr>
      <w:color w:val="0563C1"/>
      <w:u w:val="single"/>
    </w:rPr>
  </w:style>
  <w:style w:type="character" w:styleId="-0">
    <w:name w:val="FollowedHyperlink"/>
    <w:basedOn w:val="a0"/>
    <w:uiPriority w:val="99"/>
    <w:unhideWhenUsed/>
    <w:rsid w:val="00DB70D1"/>
    <w:rPr>
      <w:color w:val="954F72"/>
      <w:u w:val="single"/>
    </w:rPr>
  </w:style>
  <w:style w:type="paragraph" w:customStyle="1" w:styleId="msonormal0">
    <w:name w:val="msonormal"/>
    <w:basedOn w:val="a"/>
    <w:rsid w:val="00DB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63">
    <w:name w:val="xl63"/>
    <w:basedOn w:val="a"/>
    <w:rsid w:val="00DB70D1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DB70D1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70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DB70D1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0D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DB70D1"/>
    <w:pPr>
      <w:shd w:val="clear" w:color="000000" w:fill="D3D3D3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DB70D1"/>
    <w:pP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DB70D1"/>
    <w:pP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1">
    <w:name w:val="xl71"/>
    <w:basedOn w:val="a"/>
    <w:rsid w:val="00DB70D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DB70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0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</w:rPr>
  </w:style>
  <w:style w:type="table" w:customStyle="1" w:styleId="TableGrid">
    <w:name w:val="TableGrid"/>
    <w:rsid w:val="00DB70D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AB3F061ECAD45A46D586CBAA12E2C" ma:contentTypeVersion="21" ma:contentTypeDescription="Create a new document." ma:contentTypeScope="" ma:versionID="ae4d2639db652c21d5fc3398a2eb006e">
  <xsd:schema xmlns:xsd="http://www.w3.org/2001/XMLSchema" xmlns:xs="http://www.w3.org/2001/XMLSchema" xmlns:p="http://schemas.microsoft.com/office/2006/metadata/properties" xmlns:ns2="93f39b76-56e5-41d2-8ff6-d43ce3a729e5" targetNamespace="http://schemas.microsoft.com/office/2006/metadata/properties" ma:root="true" ma:fieldsID="d55053aa17be672af1befed3fe48601e" ns2:_="">
    <xsd:import namespace="93f39b76-56e5-41d2-8ff6-d43ce3a729e5"/>
    <xsd:element name="properties">
      <xsd:complexType>
        <xsd:sequence>
          <xsd:element name="documentManagement">
            <xsd:complexType>
              <xsd:all>
                <xsd:element ref="ns2:MetadataID" minOccurs="0"/>
                <xsd:element ref="ns2:Date" minOccurs="0"/>
                <xsd:element ref="ns2:Meeting" minOccurs="0"/>
                <xsd:element ref="ns2:Period" minOccurs="0"/>
                <xsd:element ref="ns2:Recordings" minOccurs="0"/>
                <xsd:element ref="ns2:Session" minOccurs="0"/>
                <xsd:element ref="ns2:Status" minOccurs="0"/>
                <xsd:element ref="ns2:MetadataID_x003a_Katastasi" minOccurs="0"/>
                <xsd:element ref="ns2:SynedriasiID" minOccurs="0"/>
                <xsd:element ref="ns2:SynedriasiStatus" minOccurs="0"/>
                <xsd:element ref="ns2:Prakti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39b76-56e5-41d2-8ff6-d43ce3a729e5" elementFormDefault="qualified">
    <xsd:import namespace="http://schemas.microsoft.com/office/2006/documentManagement/types"/>
    <xsd:import namespace="http://schemas.microsoft.com/office/infopath/2007/PartnerControls"/>
    <xsd:element name="MetadataID" ma:index="4" nillable="true" ma:displayName="OBSOLETE MetadataID" ma:list="{12ef491e-a044-4df5-880b-4b62b483e238}" ma:internalName="MetadataID" ma:readOnly="false" ma:showField="ID" ma:web="e83de3a8-25ac-40d5-9b9b-1a5cde7dbac0">
      <xsd:simpleType>
        <xsd:restriction base="dms:Lookup"/>
      </xsd:simpleType>
    </xsd:element>
    <xsd:element name="Date" ma:index="5" nillable="true" ma:displayName="Date" ma:format="DateOnly" ma:internalName="Date" ma:readOnly="false">
      <xsd:simpleType>
        <xsd:restriction base="dms:DateTime"/>
      </xsd:simpleType>
    </xsd:element>
    <xsd:element name="Meeting" ma:index="6" nillable="true" ma:displayName="Meeting" ma:internalName="Meeting" ma:readOnly="false">
      <xsd:simpleType>
        <xsd:restriction base="dms:Text">
          <xsd:maxLength value="10"/>
        </xsd:restriction>
      </xsd:simpleType>
    </xsd:element>
    <xsd:element name="Period" ma:index="7" nillable="true" ma:displayName="Period" ma:internalName="Period" ma:readOnly="false">
      <xsd:simpleType>
        <xsd:restriction base="dms:Text">
          <xsd:maxLength value="10"/>
        </xsd:restriction>
      </xsd:simpleType>
    </xsd:element>
    <xsd:element name="Recordings" ma:index="8" nillable="true" ma:displayName="OBSOLETE Recordings" ma:list="{3eebf1ff-8d17-478b-8686-0500c0946fa5}" ma:internalName="Recordings" ma:readOnly="false" ma:showField="Title" ma:web="e83de3a8-25ac-40d5-9b9b-1a5cde7dbac0">
      <xsd:simpleType>
        <xsd:restriction base="dms:Lookup"/>
      </xsd:simpleType>
    </xsd:element>
    <xsd:element name="Session" ma:index="9" nillable="true" ma:displayName="Session" ma:internalName="Session" ma:readOnly="false">
      <xsd:simpleType>
        <xsd:restriction base="dms:Text">
          <xsd:maxLength value="10"/>
        </xsd:restriction>
      </xsd:simpleType>
    </xsd:element>
    <xsd:element name="Status" ma:index="10" nillable="true" ma:displayName="OBSOLETE Status" ma:format="Hyperlink" ma:internalName="Stat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ID_x003a_Katastasi" ma:index="15" nillable="true" ma:displayName="OBSOLETE Κατάσταση" ma:list="{12ef491e-a044-4df5-880b-4b62b483e238}" ma:internalName="MetadataID_x003a_Katastasi" ma:readOnly="true" ma:showField="Katastasi" ma:web="e83de3a8-25ac-40d5-9b9b-1a5cde7dbac0">
      <xsd:simpleType>
        <xsd:restriction base="dms:Lookup"/>
      </xsd:simpleType>
    </xsd:element>
    <xsd:element name="SynedriasiID" ma:index="16" nillable="true" ma:displayName="SynedriasiID" ma:internalName="SynedriasiID">
      <xsd:simpleType>
        <xsd:restriction base="dms:Number"/>
      </xsd:simpleType>
    </xsd:element>
    <xsd:element name="SynedriasiStatus" ma:index="17" nillable="true" ma:displayName="Κατάσταση" ma:internalName="SynedriasiStatus">
      <xsd:simpleType>
        <xsd:restriction base="dms:Text">
          <xsd:maxLength value="255"/>
        </xsd:restriction>
      </xsd:simpleType>
    </xsd:element>
    <xsd:element name="Praktika" ma:index="18" nillable="true" ma:displayName="Πρακτικά" ma:internalName="Prakti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nedriasiID xmlns="93f39b76-56e5-41d2-8ff6-d43ce3a729e5">1902</SynedriasiID>
    <Praktika xmlns="93f39b76-56e5-41d2-8ff6-d43ce3a729e5">Ολομέλεια Βουλής</Praktika>
    <Status xmlns="93f39b76-56e5-41d2-8ff6-d43ce3a729e5">
      <Url xsi:nil="true"/>
      <Description xsi:nil="true"/>
    </Status>
    <MetadataID xmlns="93f39b76-56e5-41d2-8ff6-d43ce3a729e5" xsi:nil="true"/>
    <Session xmlns="93f39b76-56e5-41d2-8ff6-d43ce3a729e5">Γ´</Session>
    <Recordings xmlns="93f39b76-56e5-41d2-8ff6-d43ce3a729e5" xsi:nil="true"/>
    <Meeting xmlns="93f39b76-56e5-41d2-8ff6-d43ce3a729e5">ΝΣΤ´</Meeting>
    <Date xmlns="93f39b76-56e5-41d2-8ff6-d43ce3a729e5">2026-01-08T22:00:00+00:00</Date>
    <SynedriasiStatus xmlns="93f39b76-56e5-41d2-8ff6-d43ce3a729e5">Έγιναν επισημάνσεις</SynedriasiStatus>
    <Period xmlns="93f39b76-56e5-41d2-8ff6-d43ce3a729e5">Κ´</Period>
  </documentManagement>
</p:properties>
</file>

<file path=customXml/itemProps1.xml><?xml version="1.0" encoding="utf-8"?>
<ds:datastoreItem xmlns:ds="http://schemas.openxmlformats.org/officeDocument/2006/customXml" ds:itemID="{AAB24EC6-FEFD-4A66-BFDF-D99A68537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39b76-56e5-41d2-8ff6-d43ce3a72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C8FAC-C2CC-437C-8E65-ACB17712C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1191C-B108-4E5E-AA83-ACBF69846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B775B6-6226-47E1-BBC7-8637114EE7E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3f39b76-56e5-41d2-8ff6-d43ce3a729e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388809</Words>
  <Characters>2099571</Characters>
  <Application>Microsoft Office Word</Application>
  <DocSecurity>0</DocSecurity>
  <Lines>17496</Lines>
  <Paragraphs>496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248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Γκούμα Ευαγγελία</cp:lastModifiedBy>
  <cp:revision>24</cp:revision>
  <dcterms:created xsi:type="dcterms:W3CDTF">2026-01-14T13:42:00Z</dcterms:created>
  <dcterms:modified xsi:type="dcterms:W3CDTF">2026-01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AB3F061ECAD45A46D586CBAA12E2C</vt:lpwstr>
  </property>
</Properties>
</file>